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6E7" w:rsidRPr="00BE3F06" w:rsidRDefault="007A6B78" w:rsidP="00BE3F06">
      <w:pPr>
        <w:spacing w:after="0" w:line="240" w:lineRule="auto"/>
        <w:ind w:left="2160" w:firstLine="720"/>
        <w:rPr>
          <w:rFonts w:ascii="Century Gothic" w:hAnsi="Century Gothic"/>
          <w:b/>
          <w:sz w:val="32"/>
          <w:szCs w:val="32"/>
        </w:rPr>
      </w:pPr>
      <w:r w:rsidRPr="00BE3F06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61CF651" wp14:editId="50226F32">
            <wp:simplePos x="0" y="0"/>
            <wp:positionH relativeFrom="column">
              <wp:posOffset>74023</wp:posOffset>
            </wp:positionH>
            <wp:positionV relativeFrom="paragraph">
              <wp:posOffset>-45176</wp:posOffset>
            </wp:positionV>
            <wp:extent cx="931817" cy="931817"/>
            <wp:effectExtent l="0" t="0" r="1905" b="1905"/>
            <wp:wrapNone/>
            <wp:docPr id="11" name="Picture 2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17" cy="93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4DD" w:rsidRPr="00BE3F06"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1A257A" wp14:editId="531C99FA">
                <wp:simplePos x="0" y="0"/>
                <wp:positionH relativeFrom="margin">
                  <wp:posOffset>4790209</wp:posOffset>
                </wp:positionH>
                <wp:positionV relativeFrom="paragraph">
                  <wp:posOffset>10391</wp:posOffset>
                </wp:positionV>
                <wp:extent cx="2037376" cy="7398327"/>
                <wp:effectExtent l="0" t="0" r="20320" b="1270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376" cy="7398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562" w:rsidRPr="004D429E" w:rsidRDefault="00936562" w:rsidP="004D42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36562" w:rsidRDefault="00936562" w:rsidP="005C75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</w:pPr>
                            <w:r w:rsidRPr="00936562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 xml:space="preserve">Thank you for all of your generosity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>with the Christmas</w:t>
                            </w:r>
                            <w:r w:rsidR="004D429E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 xml:space="preserve"> party, Christmas presents, gift certificates &amp; homemade goodi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>.</w:t>
                            </w:r>
                            <w:r w:rsidR="004D429E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 xml:space="preserve"> It is truly humbling to teach here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 xml:space="preserve"> at Assumption School with such</w:t>
                            </w:r>
                            <w:r w:rsidRPr="00936562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 xml:space="preserve"> </w:t>
                            </w:r>
                            <w:r w:rsidR="004D429E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 xml:space="preserve">fantastic an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 xml:space="preserve">thoughtful </w:t>
                            </w:r>
                            <w:r w:rsidR="004D429E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 xml:space="preserve">students &amp; </w:t>
                            </w:r>
                            <w:r w:rsidRPr="00936562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 xml:space="preserve">parents. </w:t>
                            </w:r>
                          </w:p>
                          <w:p w:rsidR="004D429E" w:rsidRPr="00936562" w:rsidRDefault="004D429E" w:rsidP="004D429E">
                            <w:pPr>
                              <w:spacing w:after="0" w:line="240" w:lineRule="auto"/>
                              <w:rPr>
                                <w:rFonts w:ascii="Arial Narrow" w:hAnsi="Arial Narrow" w:cs="Calibri"/>
                                <w:b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:rsidR="004D429E" w:rsidRPr="00810641" w:rsidRDefault="004D429E" w:rsidP="004D429E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10641"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lease join us for mass on Friday January 18</w:t>
                            </w:r>
                            <w:r w:rsidRPr="00810641"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10641"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t 10:30. Our second graders will be leading mass and would love to see you there!</w:t>
                            </w:r>
                          </w:p>
                          <w:p w:rsidR="00936562" w:rsidRPr="00810641" w:rsidRDefault="00936562" w:rsidP="004D42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936562" w:rsidRPr="00810641" w:rsidRDefault="00810641" w:rsidP="004D429E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  <w:r w:rsidRPr="00810641">
                              <w:rPr>
                                <w:rFonts w:cs="Calibri"/>
                                <w:b/>
                                <w:color w:val="00B050"/>
                                <w:shd w:val="clear" w:color="auto" w:fill="FFFFFF"/>
                              </w:rPr>
                              <w:t>This week, students are learning about how beat and rhythm relate to each other, how to clap the beat and rhythm of a song, and how to notate rhythm with iconic and traditional symbols. Students are also learning to sing the new Mass setting.</w:t>
                            </w:r>
                          </w:p>
                          <w:p w:rsidR="004D429E" w:rsidRPr="004D429E" w:rsidRDefault="004D429E" w:rsidP="005C75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color w:val="0070C0"/>
                              </w:rPr>
                            </w:pPr>
                          </w:p>
                          <w:p w:rsidR="004D429E" w:rsidRPr="00810641" w:rsidRDefault="004D429E" w:rsidP="005C75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810641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Second grade – In physical education students have begun rhythm and dance! </w:t>
                            </w:r>
                          </w:p>
                          <w:p w:rsidR="00936562" w:rsidRPr="00810641" w:rsidRDefault="004D429E" w:rsidP="005C75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810641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SLE 3 An effective communicator who: B. actively listen</w:t>
                            </w:r>
                            <w:bookmarkStart w:id="0" w:name="_GoBack"/>
                            <w:bookmarkEnd w:id="0"/>
                            <w:r w:rsidRPr="00810641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s, D. expresses oneself through the arts and technology</w:t>
                            </w:r>
                            <w:r w:rsidRPr="00810641">
                              <w:rPr>
                                <w:b/>
                                <w:color w:val="0070C0"/>
                              </w:rPr>
                              <w:t>.</w:t>
                            </w:r>
                          </w:p>
                          <w:p w:rsidR="004D429E" w:rsidRPr="00810641" w:rsidRDefault="004D429E" w:rsidP="005C75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  <w:p w:rsidR="004D429E" w:rsidRPr="00810641" w:rsidRDefault="004D429E" w:rsidP="005C75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color w:val="E36C0A" w:themeColor="accent6" w:themeShade="BF"/>
                              </w:rPr>
                            </w:pPr>
                            <w:r w:rsidRPr="00810641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>Spanish:</w:t>
                            </w:r>
                          </w:p>
                          <w:p w:rsidR="004D429E" w:rsidRPr="00810641" w:rsidRDefault="004D429E" w:rsidP="005C75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color w:val="E36C0A" w:themeColor="accent6" w:themeShade="BF"/>
                              </w:rPr>
                            </w:pPr>
                            <w:r w:rsidRPr="00810641">
                              <w:rPr>
                                <w:rFonts w:ascii="Arial Narrow" w:hAnsi="Arial Narrow"/>
                                <w:b/>
                                <w:color w:val="E36C0A" w:themeColor="accent6" w:themeShade="BF"/>
                              </w:rPr>
                              <w:t>Second Graders are expanding their vocabulary in Espanola by learning everything about life on a far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A25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7.2pt;margin-top:.8pt;width:160.4pt;height:582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">
                <v:textbox>
                  <w:txbxContent>
                    <w:p w:rsidR="00936562" w:rsidRPr="004D429E" w:rsidRDefault="00936562" w:rsidP="004D429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936562" w:rsidRDefault="00936562" w:rsidP="005C75A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color w:val="7030A0"/>
                        </w:rPr>
                      </w:pPr>
                      <w:r w:rsidRPr="00936562">
                        <w:rPr>
                          <w:rFonts w:ascii="Arial Narrow" w:hAnsi="Arial Narrow"/>
                          <w:b/>
                          <w:color w:val="7030A0"/>
                        </w:rPr>
                        <w:t xml:space="preserve">Thank you for all of your generosity </w:t>
                      </w:r>
                      <w:r>
                        <w:rPr>
                          <w:rFonts w:ascii="Arial Narrow" w:hAnsi="Arial Narrow"/>
                          <w:b/>
                          <w:color w:val="7030A0"/>
                        </w:rPr>
                        <w:t>with the Christmas</w:t>
                      </w:r>
                      <w:r w:rsidR="004D429E">
                        <w:rPr>
                          <w:rFonts w:ascii="Arial Narrow" w:hAnsi="Arial Narrow"/>
                          <w:b/>
                          <w:color w:val="7030A0"/>
                        </w:rPr>
                        <w:t xml:space="preserve"> party, Christmas presents, gift certificates &amp; homemade goodies</w:t>
                      </w:r>
                      <w:r>
                        <w:rPr>
                          <w:rFonts w:ascii="Arial Narrow" w:hAnsi="Arial Narrow"/>
                          <w:b/>
                          <w:color w:val="7030A0"/>
                        </w:rPr>
                        <w:t>.</w:t>
                      </w:r>
                      <w:r w:rsidR="004D429E">
                        <w:rPr>
                          <w:rFonts w:ascii="Arial Narrow" w:hAnsi="Arial Narrow"/>
                          <w:b/>
                          <w:color w:val="7030A0"/>
                        </w:rPr>
                        <w:t xml:space="preserve"> It is truly humbling to teach here</w:t>
                      </w:r>
                      <w:r>
                        <w:rPr>
                          <w:rFonts w:ascii="Arial Narrow" w:hAnsi="Arial Narrow"/>
                          <w:b/>
                          <w:color w:val="7030A0"/>
                        </w:rPr>
                        <w:t xml:space="preserve"> at Assumption School with such</w:t>
                      </w:r>
                      <w:r w:rsidRPr="00936562">
                        <w:rPr>
                          <w:rFonts w:ascii="Arial Narrow" w:hAnsi="Arial Narrow"/>
                          <w:b/>
                          <w:color w:val="7030A0"/>
                        </w:rPr>
                        <w:t xml:space="preserve"> </w:t>
                      </w:r>
                      <w:r w:rsidR="004D429E">
                        <w:rPr>
                          <w:rFonts w:ascii="Arial Narrow" w:hAnsi="Arial Narrow"/>
                          <w:b/>
                          <w:color w:val="7030A0"/>
                        </w:rPr>
                        <w:t xml:space="preserve">fantastic and </w:t>
                      </w:r>
                      <w:r>
                        <w:rPr>
                          <w:rFonts w:ascii="Arial Narrow" w:hAnsi="Arial Narrow"/>
                          <w:b/>
                          <w:color w:val="7030A0"/>
                        </w:rPr>
                        <w:t xml:space="preserve">thoughtful </w:t>
                      </w:r>
                      <w:r w:rsidR="004D429E">
                        <w:rPr>
                          <w:rFonts w:ascii="Arial Narrow" w:hAnsi="Arial Narrow"/>
                          <w:b/>
                          <w:color w:val="7030A0"/>
                        </w:rPr>
                        <w:t xml:space="preserve">students &amp; </w:t>
                      </w:r>
                      <w:r w:rsidRPr="00936562">
                        <w:rPr>
                          <w:rFonts w:ascii="Arial Narrow" w:hAnsi="Arial Narrow"/>
                          <w:b/>
                          <w:color w:val="7030A0"/>
                        </w:rPr>
                        <w:t xml:space="preserve">parents. </w:t>
                      </w:r>
                    </w:p>
                    <w:p w:rsidR="004D429E" w:rsidRPr="00936562" w:rsidRDefault="004D429E" w:rsidP="004D429E">
                      <w:pPr>
                        <w:spacing w:after="0" w:line="240" w:lineRule="auto"/>
                        <w:rPr>
                          <w:rFonts w:ascii="Arial Narrow" w:hAnsi="Arial Narrow" w:cs="Calibri"/>
                          <w:b/>
                          <w:color w:val="FF0000"/>
                          <w:shd w:val="clear" w:color="auto" w:fill="FFFFFF"/>
                        </w:rPr>
                      </w:pPr>
                    </w:p>
                    <w:p w:rsidR="004D429E" w:rsidRPr="00810641" w:rsidRDefault="004D429E" w:rsidP="004D429E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10641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</w:rPr>
                        <w:t>Please join us for mass on Friday January 18</w:t>
                      </w:r>
                      <w:r w:rsidRPr="00810641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10641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</w:rPr>
                        <w:t xml:space="preserve"> at 10:30. Our second graders will be leading mass and would love to see you there!</w:t>
                      </w:r>
                    </w:p>
                    <w:p w:rsidR="00936562" w:rsidRPr="00810641" w:rsidRDefault="00936562" w:rsidP="004D429E">
                      <w:pPr>
                        <w:spacing w:after="0"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</w:p>
                    <w:p w:rsidR="00936562" w:rsidRPr="00810641" w:rsidRDefault="00810641" w:rsidP="004D429E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  <w:r w:rsidRPr="00810641">
                        <w:rPr>
                          <w:rFonts w:cs="Calibri"/>
                          <w:b/>
                          <w:color w:val="00B050"/>
                          <w:shd w:val="clear" w:color="auto" w:fill="FFFFFF"/>
                        </w:rPr>
                        <w:t>This week, students are learning about how beat and rhythm relate to each other, how to clap the beat and rhythm of a song, and how to notate rhythm with iconic and traditional symbols. Students are also learning to sing the new Mass setting.</w:t>
                      </w:r>
                    </w:p>
                    <w:p w:rsidR="004D429E" w:rsidRPr="004D429E" w:rsidRDefault="004D429E" w:rsidP="005C75A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color w:val="0070C0"/>
                        </w:rPr>
                      </w:pPr>
                    </w:p>
                    <w:p w:rsidR="004D429E" w:rsidRPr="00810641" w:rsidRDefault="004D429E" w:rsidP="005C75A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810641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Second grade – In physical education students have begun rhythm and dance! </w:t>
                      </w:r>
                    </w:p>
                    <w:p w:rsidR="00936562" w:rsidRPr="00810641" w:rsidRDefault="004D429E" w:rsidP="005C75A5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color w:val="0070C0"/>
                        </w:rPr>
                      </w:pPr>
                      <w:r w:rsidRPr="00810641">
                        <w:rPr>
                          <w:rFonts w:ascii="Arial" w:hAnsi="Arial" w:cs="Arial"/>
                          <w:b/>
                          <w:color w:val="0070C0"/>
                        </w:rPr>
                        <w:t>SLE 3 An effective communicator who: B. actively listen</w:t>
                      </w:r>
                      <w:bookmarkStart w:id="1" w:name="_GoBack"/>
                      <w:bookmarkEnd w:id="1"/>
                      <w:r w:rsidRPr="00810641">
                        <w:rPr>
                          <w:rFonts w:ascii="Arial" w:hAnsi="Arial" w:cs="Arial"/>
                          <w:b/>
                          <w:color w:val="0070C0"/>
                        </w:rPr>
                        <w:t>s, D. expresses oneself through the arts and technology</w:t>
                      </w:r>
                      <w:r w:rsidRPr="00810641">
                        <w:rPr>
                          <w:b/>
                          <w:color w:val="0070C0"/>
                        </w:rPr>
                        <w:t>.</w:t>
                      </w:r>
                    </w:p>
                    <w:p w:rsidR="004D429E" w:rsidRPr="00810641" w:rsidRDefault="004D429E" w:rsidP="005C75A5">
                      <w:pPr>
                        <w:spacing w:after="0" w:line="240" w:lineRule="auto"/>
                        <w:ind w:left="360"/>
                        <w:jc w:val="center"/>
                        <w:rPr>
                          <w:color w:val="E36C0A" w:themeColor="accent6" w:themeShade="BF"/>
                        </w:rPr>
                      </w:pPr>
                    </w:p>
                    <w:p w:rsidR="004D429E" w:rsidRPr="00810641" w:rsidRDefault="004D429E" w:rsidP="005C75A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color w:val="E36C0A" w:themeColor="accent6" w:themeShade="BF"/>
                        </w:rPr>
                      </w:pPr>
                      <w:r w:rsidRPr="00810641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>Spanish:</w:t>
                      </w:r>
                    </w:p>
                    <w:p w:rsidR="004D429E" w:rsidRPr="00810641" w:rsidRDefault="004D429E" w:rsidP="005C75A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color w:val="E36C0A" w:themeColor="accent6" w:themeShade="BF"/>
                        </w:rPr>
                      </w:pPr>
                      <w:r w:rsidRPr="00810641">
                        <w:rPr>
                          <w:rFonts w:ascii="Arial Narrow" w:hAnsi="Arial Narrow"/>
                          <w:b/>
                          <w:color w:val="E36C0A" w:themeColor="accent6" w:themeShade="BF"/>
                        </w:rPr>
                        <w:t>Second Graders are expanding their vocabulary in Espanola by learning everything about life on a far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F06">
        <w:rPr>
          <w:rFonts w:ascii="Comic Sans MS" w:hAnsi="Comic Sans MS"/>
          <w:b/>
          <w:sz w:val="32"/>
          <w:szCs w:val="32"/>
        </w:rPr>
        <w:t>M</w:t>
      </w:r>
      <w:r w:rsidR="00BE3F06" w:rsidRPr="00BE3F06">
        <w:rPr>
          <w:rFonts w:ascii="Comic Sans MS" w:hAnsi="Comic Sans MS"/>
          <w:b/>
          <w:sz w:val="32"/>
          <w:szCs w:val="32"/>
        </w:rPr>
        <w:t>rs. Kushner</w:t>
      </w:r>
    </w:p>
    <w:p w:rsidR="00E93B8F" w:rsidRPr="00BE3F06" w:rsidRDefault="00970FB2" w:rsidP="00BE3F06">
      <w:pPr>
        <w:spacing w:after="0" w:line="240" w:lineRule="auto"/>
        <w:ind w:left="2160" w:firstLine="720"/>
        <w:rPr>
          <w:rFonts w:ascii="Comic Sans MS" w:hAnsi="Comic Sans MS"/>
          <w:b/>
          <w:sz w:val="32"/>
          <w:szCs w:val="32"/>
        </w:rPr>
      </w:pPr>
      <w:r w:rsidRPr="00BE3F06">
        <w:rPr>
          <w:rFonts w:ascii="Comic Sans MS" w:hAnsi="Comic Sans MS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56B344DA" wp14:editId="366530DE">
                <wp:simplePos x="0" y="0"/>
                <wp:positionH relativeFrom="column">
                  <wp:posOffset>3840965</wp:posOffset>
                </wp:positionH>
                <wp:positionV relativeFrom="paragraph">
                  <wp:posOffset>421910</wp:posOffset>
                </wp:positionV>
                <wp:extent cx="360" cy="360"/>
                <wp:effectExtent l="57150" t="57150" r="76200" b="762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89557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301.05pt;margin-top:31.8pt;width:2.9pt;height:2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">
                <v:imagedata r:id="rId8" o:title=""/>
              </v:shape>
            </w:pict>
          </mc:Fallback>
        </mc:AlternateContent>
      </w:r>
      <w:r w:rsidR="00E93B8F" w:rsidRPr="00BE3F06">
        <w:rPr>
          <w:rFonts w:ascii="Comic Sans MS" w:hAnsi="Comic Sans MS"/>
          <w:b/>
          <w:sz w:val="32"/>
          <w:szCs w:val="32"/>
        </w:rPr>
        <w:t>Second Grade</w:t>
      </w:r>
    </w:p>
    <w:p w:rsidR="00044874" w:rsidRPr="00BE3F06" w:rsidRDefault="00E62050" w:rsidP="00BE3F06">
      <w:pPr>
        <w:spacing w:after="0" w:line="240" w:lineRule="auto"/>
        <w:ind w:left="2880"/>
        <w:rPr>
          <w:rFonts w:ascii="Comic Sans MS" w:hAnsi="Comic Sans MS"/>
          <w:b/>
          <w:sz w:val="32"/>
          <w:szCs w:val="32"/>
        </w:rPr>
      </w:pPr>
      <w:r w:rsidRPr="00BE3F06">
        <w:rPr>
          <w:rFonts w:ascii="Comic Sans MS" w:hAnsi="Comic Sans MS"/>
          <w:b/>
          <w:sz w:val="32"/>
          <w:szCs w:val="32"/>
        </w:rPr>
        <w:t>2018-2019</w:t>
      </w:r>
    </w:p>
    <w:p w:rsidR="00BE3F06" w:rsidRPr="00BE3F06" w:rsidRDefault="00BE3F06" w:rsidP="008F66E7">
      <w:pPr>
        <w:spacing w:after="0" w:line="240" w:lineRule="auto"/>
        <w:ind w:left="2880"/>
        <w:rPr>
          <w:rFonts w:ascii="Century Gothic" w:hAnsi="Century Gothic"/>
          <w:b/>
          <w:sz w:val="40"/>
          <w:szCs w:val="40"/>
        </w:rPr>
      </w:pPr>
      <w:r w:rsidRPr="00BE3F06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D8AEC4" wp14:editId="30B575B6">
                <wp:simplePos x="0" y="0"/>
                <wp:positionH relativeFrom="column">
                  <wp:posOffset>-143510</wp:posOffset>
                </wp:positionH>
                <wp:positionV relativeFrom="paragraph">
                  <wp:posOffset>239214</wp:posOffset>
                </wp:positionV>
                <wp:extent cx="4851400" cy="6457678"/>
                <wp:effectExtent l="0" t="0" r="25400" b="196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6457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D06" w:rsidRDefault="00447D06" w:rsidP="00A327A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ar Parents,</w:t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4D429E">
                              <w:rPr>
                                <w:rFonts w:ascii="Comic Sans MS" w:hAnsi="Comic Sans MS"/>
                              </w:rPr>
                              <w:t>01/011</w:t>
                            </w:r>
                            <w:r w:rsidR="001F2097">
                              <w:rPr>
                                <w:rFonts w:ascii="Comic Sans MS" w:hAnsi="Comic Sans MS"/>
                              </w:rPr>
                              <w:t>/2019</w:t>
                            </w:r>
                          </w:p>
                          <w:p w:rsidR="001F2097" w:rsidRDefault="001F2097" w:rsidP="00A327A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D429E" w:rsidRDefault="001F2097" w:rsidP="001F20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Happy New Year! </w:t>
                            </w:r>
                            <w:r w:rsidR="00575B24" w:rsidRPr="00033DCB">
                              <w:rPr>
                                <w:rFonts w:ascii="Comic Sans MS" w:hAnsi="Comic Sans MS"/>
                              </w:rPr>
                              <w:t xml:space="preserve">We are emphasizing </w:t>
                            </w:r>
                            <w:r w:rsidR="009B1FB7" w:rsidRPr="00033DCB">
                              <w:rPr>
                                <w:rFonts w:ascii="Comic Sans MS" w:hAnsi="Comic Sans MS"/>
                              </w:rPr>
                              <w:t>the “</w:t>
                            </w:r>
                            <w:r w:rsidR="009B1FB7" w:rsidRPr="005C75A5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Fruit</w:t>
                            </w:r>
                            <w:r w:rsidR="00346489" w:rsidRPr="005C75A5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s</w:t>
                            </w:r>
                            <w:r w:rsidR="009B1FB7" w:rsidRPr="005C75A5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 xml:space="preserve"> of the Spirit</w:t>
                            </w:r>
                            <w:r w:rsidR="00E35C6D">
                              <w:rPr>
                                <w:rFonts w:ascii="Comic Sans MS" w:hAnsi="Comic Sans MS"/>
                              </w:rPr>
                              <w:t>”</w:t>
                            </w:r>
                            <w:r w:rsidR="00447D06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0F00B7">
                              <w:rPr>
                                <w:rFonts w:ascii="Comic Sans MS" w:hAnsi="Comic Sans MS"/>
                              </w:rPr>
                              <w:t xml:space="preserve">The month 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of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January </w:t>
                            </w:r>
                            <w:r w:rsidR="000F00B7">
                              <w:rPr>
                                <w:rFonts w:ascii="Comic Sans MS" w:hAnsi="Comic Sans MS"/>
                              </w:rPr>
                              <w:t>is</w:t>
                            </w:r>
                            <w:r w:rsidR="00550675">
                              <w:rPr>
                                <w:rFonts w:ascii="Comic Sans MS" w:hAnsi="Comic Sans MS"/>
                              </w:rPr>
                              <w:t xml:space="preserve">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Charity</w:t>
                            </w:r>
                            <w:r w:rsidR="00550675">
                              <w:rPr>
                                <w:rFonts w:ascii="Comic Sans MS" w:hAnsi="Comic Sans MS"/>
                              </w:rPr>
                              <w:t>”.</w:t>
                            </w:r>
                            <w:r w:rsidR="00BD6E20" w:rsidRPr="00033DC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e can all be</w:t>
                            </w:r>
                            <w:r w:rsidR="000F00B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charitable in our community in giving our time, talent, and treasure to those who are less </w:t>
                            </w:r>
                            <w:r w:rsidR="004D429E">
                              <w:rPr>
                                <w:rFonts w:ascii="Comic Sans MS" w:hAnsi="Comic Sans MS"/>
                              </w:rPr>
                              <w:t xml:space="preserve">fortunate.  </w:t>
                            </w:r>
                          </w:p>
                          <w:p w:rsidR="001F2097" w:rsidRDefault="001F2097" w:rsidP="001D58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C75A5" w:rsidRDefault="001D584F" w:rsidP="001D58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Guided r</w:t>
                            </w:r>
                            <w:r w:rsidR="005F1DB5">
                              <w:rPr>
                                <w:rFonts w:ascii="Comic Sans MS" w:hAnsi="Comic Sans MS"/>
                              </w:rPr>
                              <w:t>eading groups</w:t>
                            </w:r>
                            <w:r w:rsidR="00916F5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F6B23">
                              <w:rPr>
                                <w:rFonts w:ascii="Comic Sans MS" w:hAnsi="Comic Sans MS"/>
                              </w:rPr>
                              <w:t>continue</w:t>
                            </w:r>
                            <w:r w:rsidR="00782C67">
                              <w:rPr>
                                <w:rFonts w:ascii="Comic Sans MS" w:hAnsi="Comic Sans MS"/>
                              </w:rPr>
                              <w:t xml:space="preserve"> th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 days a week along with</w:t>
                            </w:r>
                            <w:r w:rsidR="003D4AF7">
                              <w:rPr>
                                <w:rFonts w:ascii="Comic Sans MS" w:hAnsi="Comic Sans MS"/>
                              </w:rPr>
                              <w:t xml:space="preserve"> whole group literacy and buddy reading</w:t>
                            </w:r>
                            <w:r w:rsidR="00550675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2F6B23">
                              <w:rPr>
                                <w:rFonts w:ascii="Comic Sans MS" w:hAnsi="Comic Sans MS"/>
                              </w:rPr>
                              <w:t>We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 have completed stories in realistic fiction, Fantasy, narrative non-fiction; Fable, Poetry, Fairy Tale, and Humor. </w:t>
                            </w:r>
                            <w:r w:rsidR="004D429E">
                              <w:rPr>
                                <w:rFonts w:ascii="Comic Sans MS" w:hAnsi="Comic Sans MS"/>
                              </w:rPr>
                              <w:t>We are also reading &amp; writing Reindeer Reports!</w:t>
                            </w:r>
                          </w:p>
                          <w:p w:rsidR="001F2097" w:rsidRDefault="001F2097" w:rsidP="001D58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C5AAC" w:rsidRDefault="0087690B" w:rsidP="000F00B7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ll students are progressing or meeting </w:t>
                            </w:r>
                            <w:r w:rsidR="00916F5A">
                              <w:rPr>
                                <w:rFonts w:ascii="Comic Sans MS" w:hAnsi="Comic Sans MS"/>
                              </w:rPr>
                              <w:t xml:space="preserve">second grad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math standards! 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We </w:t>
                            </w:r>
                            <w:r w:rsidR="004D429E">
                              <w:rPr>
                                <w:rFonts w:ascii="Comic Sans MS" w:hAnsi="Comic Sans MS"/>
                              </w:rPr>
                              <w:t xml:space="preserve">are 1/4 of the way through </w:t>
                            </w:r>
                            <w:r w:rsidR="000F00B7">
                              <w:rPr>
                                <w:rFonts w:ascii="Comic Sans MS" w:hAnsi="Comic Sans MS"/>
                              </w:rPr>
                              <w:t xml:space="preserve">Chapter 5 which is learning 2-digit subtraction with and without regrouping. </w:t>
                            </w:r>
                            <w:r w:rsidR="0055067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1D584F" w:rsidRDefault="001D584F" w:rsidP="000F00B7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C5AAC" w:rsidRDefault="00F752CA" w:rsidP="000F00B7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  <w:r w:rsidRPr="00033DCB">
                              <w:rPr>
                                <w:rFonts w:ascii="Comic Sans MS" w:hAnsi="Comic Sans MS"/>
                              </w:rPr>
                              <w:t xml:space="preserve">We </w:t>
                            </w:r>
                            <w:r w:rsidR="00C76D5F">
                              <w:rPr>
                                <w:rFonts w:ascii="Comic Sans MS" w:hAnsi="Comic Sans MS"/>
                              </w:rPr>
                              <w:t xml:space="preserve">completed </w:t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>Spelling Unit</w:t>
                            </w:r>
                            <w:r w:rsidR="001F2097">
                              <w:rPr>
                                <w:rFonts w:ascii="Comic Sans MS" w:hAnsi="Comic Sans MS"/>
                              </w:rPr>
                              <w:t xml:space="preserve"> 14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2F6B23">
                              <w:rPr>
                                <w:rFonts w:ascii="Comic Sans MS" w:hAnsi="Comic Sans MS"/>
                              </w:rPr>
                              <w:t>Students are mastering between 12</w:t>
                            </w:r>
                            <w:r w:rsidR="00E61298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1F2097">
                              <w:rPr>
                                <w:rFonts w:ascii="Comic Sans MS" w:hAnsi="Comic Sans MS"/>
                              </w:rPr>
                              <w:t>17</w:t>
                            </w:r>
                            <w:r w:rsidR="002F6B23">
                              <w:rPr>
                                <w:rFonts w:ascii="Comic Sans MS" w:hAnsi="Comic Sans MS"/>
                              </w:rPr>
                              <w:t xml:space="preserve"> words each week. </w:t>
                            </w:r>
                            <w:r w:rsidR="005F1DB5">
                              <w:rPr>
                                <w:rFonts w:ascii="Comic Sans MS" w:hAnsi="Comic Sans MS"/>
                              </w:rPr>
                              <w:t>The spelling</w:t>
                            </w:r>
                            <w:r w:rsidR="00033DCB">
                              <w:rPr>
                                <w:rFonts w:ascii="Comic Sans MS" w:hAnsi="Comic Sans MS"/>
                              </w:rPr>
                              <w:t xml:space="preserve"> lessons are build</w:t>
                            </w:r>
                            <w:r w:rsidR="00E52ADD">
                              <w:rPr>
                                <w:rFonts w:ascii="Comic Sans MS" w:hAnsi="Comic Sans MS"/>
                              </w:rPr>
                              <w:t>ing student’s</w:t>
                            </w:r>
                            <w:r w:rsidR="00033DCB">
                              <w:rPr>
                                <w:rFonts w:ascii="Comic Sans MS" w:hAnsi="Comic Sans MS"/>
                              </w:rPr>
                              <w:t xml:space="preserve"> spelling power and link</w:t>
                            </w:r>
                            <w:r w:rsidR="00E52ADD">
                              <w:rPr>
                                <w:rFonts w:ascii="Comic Sans MS" w:hAnsi="Comic Sans MS"/>
                              </w:rPr>
                              <w:t>ing</w:t>
                            </w:r>
                            <w:r w:rsidR="00033DCB">
                              <w:rPr>
                                <w:rFonts w:ascii="Comic Sans MS" w:hAnsi="Comic Sans MS"/>
                              </w:rPr>
                              <w:t xml:space="preserve"> spelling to word meaning. </w:t>
                            </w:r>
                            <w:r w:rsidR="00916F5A"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r w:rsidR="005F1DB5">
                              <w:rPr>
                                <w:rFonts w:ascii="Comic Sans MS" w:hAnsi="Comic Sans MS"/>
                              </w:rPr>
                              <w:t>ll</w:t>
                            </w:r>
                            <w:r w:rsidR="000F00B7">
                              <w:rPr>
                                <w:rFonts w:ascii="Comic Sans MS" w:hAnsi="Comic Sans MS"/>
                              </w:rPr>
                              <w:t xml:space="preserve"> students are progressing </w:t>
                            </w:r>
                            <w:r w:rsidR="00E52ADD">
                              <w:rPr>
                                <w:rFonts w:ascii="Comic Sans MS" w:hAnsi="Comic Sans MS"/>
                              </w:rPr>
                              <w:t xml:space="preserve">meeting </w:t>
                            </w:r>
                            <w:r w:rsidR="000F00B7">
                              <w:rPr>
                                <w:rFonts w:ascii="Comic Sans MS" w:hAnsi="Comic Sans MS"/>
                              </w:rPr>
                              <w:t xml:space="preserve">and exceeding </w:t>
                            </w:r>
                            <w:r w:rsidR="00E52ADD">
                              <w:rPr>
                                <w:rFonts w:ascii="Comic Sans MS" w:hAnsi="Comic Sans MS"/>
                              </w:rPr>
                              <w:t xml:space="preserve">standards in spelling. </w:t>
                            </w:r>
                          </w:p>
                          <w:p w:rsidR="00BE3F06" w:rsidRPr="00033DCB" w:rsidRDefault="00BE3F06" w:rsidP="000F00B7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C75A5" w:rsidRDefault="00E62050" w:rsidP="000F00B7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  <w:r w:rsidRPr="00033DCB">
                              <w:rPr>
                                <w:rFonts w:ascii="Comic Sans MS" w:hAnsi="Comic Sans MS"/>
                              </w:rPr>
                              <w:t>Please lo</w:t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>ok for your child’s</w:t>
                            </w:r>
                            <w:r w:rsidR="002704DE" w:rsidRPr="00793AC1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</w:rPr>
                              <w:t xml:space="preserve"> </w:t>
                            </w:r>
                            <w:r w:rsidR="004D429E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</w:rPr>
                              <w:t xml:space="preserve">ORANGE </w:t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>folder on Wednesday</w:t>
                            </w:r>
                            <w:r w:rsidR="00793AC1">
                              <w:rPr>
                                <w:rFonts w:ascii="Comic Sans MS" w:hAnsi="Comic Sans MS"/>
                              </w:rPr>
                              <w:t xml:space="preserve"> for school announcements.  0n Friday your child will take home their</w:t>
                            </w:r>
                            <w:r w:rsidR="004D429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RED</w:t>
                            </w:r>
                            <w:r w:rsidR="00793AC1" w:rsidRPr="00793AC1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="00793AC1">
                              <w:rPr>
                                <w:rFonts w:ascii="Comic Sans MS" w:hAnsi="Comic Sans MS"/>
                              </w:rPr>
                              <w:t>folder. This will have their</w:t>
                            </w:r>
                            <w:r w:rsidR="00C4486D" w:rsidRPr="00033DC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33DCB" w:rsidRPr="00033DCB">
                              <w:rPr>
                                <w:rFonts w:ascii="Comic Sans MS" w:hAnsi="Comic Sans MS"/>
                              </w:rPr>
                              <w:t xml:space="preserve">color-coded </w:t>
                            </w:r>
                            <w:r w:rsidR="00033DCB">
                              <w:rPr>
                                <w:rFonts w:ascii="Comic Sans MS" w:hAnsi="Comic Sans MS"/>
                              </w:rPr>
                              <w:t>behavior report, comp</w:t>
                            </w:r>
                            <w:r w:rsidR="00793AC1">
                              <w:rPr>
                                <w:rFonts w:ascii="Comic Sans MS" w:hAnsi="Comic Sans MS"/>
                              </w:rPr>
                              <w:t>leted work for the week</w:t>
                            </w:r>
                            <w:r w:rsidR="00C76D5F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 &amp; parent newsletter.</w:t>
                            </w:r>
                            <w:r w:rsidR="00B459B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916F5A" w:rsidRDefault="00916F5A" w:rsidP="005C75A5">
                            <w:pPr>
                              <w:spacing w:after="0" w:line="240" w:lineRule="auto"/>
                              <w:ind w:left="504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incerely, </w:t>
                            </w:r>
                          </w:p>
                          <w:p w:rsidR="00575B24" w:rsidRPr="00033DCB" w:rsidRDefault="00C36A5B" w:rsidP="007870C4">
                            <w:pPr>
                              <w:spacing w:after="0" w:line="240" w:lineRule="auto"/>
                              <w:ind w:left="5040"/>
                              <w:rPr>
                                <w:rFonts w:ascii="Comic Sans MS" w:hAnsi="Comic Sans MS"/>
                              </w:rPr>
                            </w:pPr>
                            <w:r w:rsidRPr="00033DCB">
                              <w:rPr>
                                <w:rFonts w:ascii="Comic Sans MS" w:hAnsi="Comic Sans MS"/>
                              </w:rPr>
                              <w:t>Mrs. Kushner</w:t>
                            </w:r>
                          </w:p>
                          <w:p w:rsidR="00422CA6" w:rsidRPr="00422CA6" w:rsidRDefault="00422CA6" w:rsidP="009469E9">
                            <w:pPr>
                              <w:spacing w:after="0" w:line="240" w:lineRule="auto"/>
                              <w:rPr>
                                <w:rStyle w:val="SubtleEmphasis"/>
                                <w:rFonts w:ascii="Lucida Handwriting" w:hAnsi="Lucida Handwriting"/>
                                <w:i w:val="0"/>
                                <w:iCs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AEC4" id="Text Box 6" o:spid="_x0000_s1027" type="#_x0000_t202" style="position:absolute;left:0;text-align:left;margin-left:-11.3pt;margin-top:18.85pt;width:382pt;height:5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">
                <v:textbox>
                  <w:txbxContent>
                    <w:p w:rsidR="00447D06" w:rsidRDefault="00447D06" w:rsidP="00A327A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ar Parents,</w:t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 w:rsidR="004D429E">
                        <w:rPr>
                          <w:rFonts w:ascii="Comic Sans MS" w:hAnsi="Comic Sans MS"/>
                        </w:rPr>
                        <w:t>01/011</w:t>
                      </w:r>
                      <w:r w:rsidR="001F2097">
                        <w:rPr>
                          <w:rFonts w:ascii="Comic Sans MS" w:hAnsi="Comic Sans MS"/>
                        </w:rPr>
                        <w:t>/2019</w:t>
                      </w:r>
                    </w:p>
                    <w:p w:rsidR="001F2097" w:rsidRDefault="001F2097" w:rsidP="00A327A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4D429E" w:rsidRDefault="001F2097" w:rsidP="001F209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  <w:t xml:space="preserve">Happy New Year! </w:t>
                      </w:r>
                      <w:r w:rsidR="00575B24" w:rsidRPr="00033DCB">
                        <w:rPr>
                          <w:rFonts w:ascii="Comic Sans MS" w:hAnsi="Comic Sans MS"/>
                        </w:rPr>
                        <w:t xml:space="preserve">We are emphasizing </w:t>
                      </w:r>
                      <w:r w:rsidR="009B1FB7" w:rsidRPr="00033DCB">
                        <w:rPr>
                          <w:rFonts w:ascii="Comic Sans MS" w:hAnsi="Comic Sans MS"/>
                        </w:rPr>
                        <w:t>the “</w:t>
                      </w:r>
                      <w:r w:rsidR="009B1FB7" w:rsidRPr="005C75A5">
                        <w:rPr>
                          <w:rFonts w:ascii="Comic Sans MS" w:hAnsi="Comic Sans MS"/>
                          <w:b/>
                          <w:color w:val="7030A0"/>
                        </w:rPr>
                        <w:t>Fruit</w:t>
                      </w:r>
                      <w:r w:rsidR="00346489" w:rsidRPr="005C75A5">
                        <w:rPr>
                          <w:rFonts w:ascii="Comic Sans MS" w:hAnsi="Comic Sans MS"/>
                          <w:b/>
                          <w:color w:val="7030A0"/>
                        </w:rPr>
                        <w:t>s</w:t>
                      </w:r>
                      <w:r w:rsidR="009B1FB7" w:rsidRPr="005C75A5">
                        <w:rPr>
                          <w:rFonts w:ascii="Comic Sans MS" w:hAnsi="Comic Sans MS"/>
                          <w:b/>
                          <w:color w:val="7030A0"/>
                        </w:rPr>
                        <w:t xml:space="preserve"> of the Spirit</w:t>
                      </w:r>
                      <w:r w:rsidR="00E35C6D">
                        <w:rPr>
                          <w:rFonts w:ascii="Comic Sans MS" w:hAnsi="Comic Sans MS"/>
                        </w:rPr>
                        <w:t>”</w:t>
                      </w:r>
                      <w:r w:rsidR="00447D06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0F00B7">
                        <w:rPr>
                          <w:rFonts w:ascii="Comic Sans MS" w:hAnsi="Comic Sans MS"/>
                        </w:rPr>
                        <w:t xml:space="preserve">The month 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of </w:t>
                      </w:r>
                      <w:r>
                        <w:rPr>
                          <w:rFonts w:ascii="Comic Sans MS" w:hAnsi="Comic Sans MS"/>
                        </w:rPr>
                        <w:t xml:space="preserve">January </w:t>
                      </w:r>
                      <w:r w:rsidR="000F00B7">
                        <w:rPr>
                          <w:rFonts w:ascii="Comic Sans MS" w:hAnsi="Comic Sans MS"/>
                        </w:rPr>
                        <w:t>is</w:t>
                      </w:r>
                      <w:r w:rsidR="00550675">
                        <w:rPr>
                          <w:rFonts w:ascii="Comic Sans MS" w:hAnsi="Comic Sans MS"/>
                        </w:rPr>
                        <w:t xml:space="preserve"> “</w:t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</w:rPr>
                        <w:t>Charity</w:t>
                      </w:r>
                      <w:r w:rsidR="00550675">
                        <w:rPr>
                          <w:rFonts w:ascii="Comic Sans MS" w:hAnsi="Comic Sans MS"/>
                        </w:rPr>
                        <w:t>”.</w:t>
                      </w:r>
                      <w:r w:rsidR="00BD6E20" w:rsidRPr="00033DCB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We can all be</w:t>
                      </w:r>
                      <w:r w:rsidR="000F00B7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charitable in our community in giving our time, talent, and treasure to those who are less </w:t>
                      </w:r>
                      <w:r w:rsidR="004D429E">
                        <w:rPr>
                          <w:rFonts w:ascii="Comic Sans MS" w:hAnsi="Comic Sans MS"/>
                        </w:rPr>
                        <w:t xml:space="preserve">fortunate. </w:t>
                      </w:r>
                      <w:bookmarkStart w:id="1" w:name="_GoBack"/>
                      <w:bookmarkEnd w:id="1"/>
                      <w:r w:rsidR="004D429E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1F2097" w:rsidRDefault="001F2097" w:rsidP="001D584F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5C75A5" w:rsidRDefault="001D584F" w:rsidP="001D584F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  <w:t>Guided r</w:t>
                      </w:r>
                      <w:r w:rsidR="005F1DB5">
                        <w:rPr>
                          <w:rFonts w:ascii="Comic Sans MS" w:hAnsi="Comic Sans MS"/>
                        </w:rPr>
                        <w:t>eading groups</w:t>
                      </w:r>
                      <w:r w:rsidR="00916F5A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F6B23">
                        <w:rPr>
                          <w:rFonts w:ascii="Comic Sans MS" w:hAnsi="Comic Sans MS"/>
                        </w:rPr>
                        <w:t>continue</w:t>
                      </w:r>
                      <w:r w:rsidR="00782C67">
                        <w:rPr>
                          <w:rFonts w:ascii="Comic Sans MS" w:hAnsi="Comic Sans MS"/>
                        </w:rPr>
                        <w:t xml:space="preserve"> thre</w:t>
                      </w:r>
                      <w:r>
                        <w:rPr>
                          <w:rFonts w:ascii="Comic Sans MS" w:hAnsi="Comic Sans MS"/>
                        </w:rPr>
                        <w:t>e days a week along with</w:t>
                      </w:r>
                      <w:r w:rsidR="003D4AF7">
                        <w:rPr>
                          <w:rFonts w:ascii="Comic Sans MS" w:hAnsi="Comic Sans MS"/>
                        </w:rPr>
                        <w:t xml:space="preserve"> whole group literacy and buddy reading</w:t>
                      </w:r>
                      <w:r w:rsidR="00550675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2F6B23">
                        <w:rPr>
                          <w:rFonts w:ascii="Comic Sans MS" w:hAnsi="Comic Sans MS"/>
                        </w:rPr>
                        <w:t>We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 have completed stories in realistic fiction, Fantasy, narrative non-fiction; Fable, Poetry, Fairy Tale, and Humor. </w:t>
                      </w:r>
                      <w:r w:rsidR="004D429E">
                        <w:rPr>
                          <w:rFonts w:ascii="Comic Sans MS" w:hAnsi="Comic Sans MS"/>
                        </w:rPr>
                        <w:t>We are also reading &amp; writing Reindeer Reports!</w:t>
                      </w:r>
                    </w:p>
                    <w:p w:rsidR="001F2097" w:rsidRDefault="001F2097" w:rsidP="001D584F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4C5AAC" w:rsidRDefault="0087690B" w:rsidP="000F00B7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ll students are progressing or meeting </w:t>
                      </w:r>
                      <w:r w:rsidR="00916F5A">
                        <w:rPr>
                          <w:rFonts w:ascii="Comic Sans MS" w:hAnsi="Comic Sans MS"/>
                        </w:rPr>
                        <w:t xml:space="preserve">second grade </w:t>
                      </w:r>
                      <w:r>
                        <w:rPr>
                          <w:rFonts w:ascii="Comic Sans MS" w:hAnsi="Comic Sans MS"/>
                        </w:rPr>
                        <w:t xml:space="preserve">math standards! 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We </w:t>
                      </w:r>
                      <w:r w:rsidR="004D429E">
                        <w:rPr>
                          <w:rFonts w:ascii="Comic Sans MS" w:hAnsi="Comic Sans MS"/>
                        </w:rPr>
                        <w:t xml:space="preserve">are 1/4 of the way through </w:t>
                      </w:r>
                      <w:r w:rsidR="000F00B7">
                        <w:rPr>
                          <w:rFonts w:ascii="Comic Sans MS" w:hAnsi="Comic Sans MS"/>
                        </w:rPr>
                        <w:t xml:space="preserve">Chapter 5 which is learning 2-digit subtraction with and without regrouping. </w:t>
                      </w:r>
                      <w:r w:rsidR="00550675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1D584F" w:rsidRDefault="001D584F" w:rsidP="000F00B7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</w:p>
                    <w:p w:rsidR="004C5AAC" w:rsidRDefault="00F752CA" w:rsidP="000F00B7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  <w:r w:rsidRPr="00033DCB">
                        <w:rPr>
                          <w:rFonts w:ascii="Comic Sans MS" w:hAnsi="Comic Sans MS"/>
                        </w:rPr>
                        <w:t xml:space="preserve">We </w:t>
                      </w:r>
                      <w:r w:rsidR="00C76D5F">
                        <w:rPr>
                          <w:rFonts w:ascii="Comic Sans MS" w:hAnsi="Comic Sans MS"/>
                        </w:rPr>
                        <w:t xml:space="preserve">completed </w:t>
                      </w:r>
                      <w:r w:rsidR="002704DE">
                        <w:rPr>
                          <w:rFonts w:ascii="Comic Sans MS" w:hAnsi="Comic Sans MS"/>
                        </w:rPr>
                        <w:t>Spelling Unit</w:t>
                      </w:r>
                      <w:r w:rsidR="001F2097">
                        <w:rPr>
                          <w:rFonts w:ascii="Comic Sans MS" w:hAnsi="Comic Sans MS"/>
                        </w:rPr>
                        <w:t xml:space="preserve"> 14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2F6B23">
                        <w:rPr>
                          <w:rFonts w:ascii="Comic Sans MS" w:hAnsi="Comic Sans MS"/>
                        </w:rPr>
                        <w:t>Students are mastering between 12</w:t>
                      </w:r>
                      <w:r w:rsidR="00E61298">
                        <w:rPr>
                          <w:rFonts w:ascii="Comic Sans MS" w:hAnsi="Comic Sans MS"/>
                        </w:rPr>
                        <w:t>-</w:t>
                      </w:r>
                      <w:r w:rsidR="001F2097">
                        <w:rPr>
                          <w:rFonts w:ascii="Comic Sans MS" w:hAnsi="Comic Sans MS"/>
                        </w:rPr>
                        <w:t>17</w:t>
                      </w:r>
                      <w:r w:rsidR="002F6B23">
                        <w:rPr>
                          <w:rFonts w:ascii="Comic Sans MS" w:hAnsi="Comic Sans MS"/>
                        </w:rPr>
                        <w:t xml:space="preserve"> words each week. </w:t>
                      </w:r>
                      <w:r w:rsidR="005F1DB5">
                        <w:rPr>
                          <w:rFonts w:ascii="Comic Sans MS" w:hAnsi="Comic Sans MS"/>
                        </w:rPr>
                        <w:t>The spelling</w:t>
                      </w:r>
                      <w:r w:rsidR="00033DCB">
                        <w:rPr>
                          <w:rFonts w:ascii="Comic Sans MS" w:hAnsi="Comic Sans MS"/>
                        </w:rPr>
                        <w:t xml:space="preserve"> lessons are build</w:t>
                      </w:r>
                      <w:r w:rsidR="00E52ADD">
                        <w:rPr>
                          <w:rFonts w:ascii="Comic Sans MS" w:hAnsi="Comic Sans MS"/>
                        </w:rPr>
                        <w:t>ing student’s</w:t>
                      </w:r>
                      <w:r w:rsidR="00033DCB">
                        <w:rPr>
                          <w:rFonts w:ascii="Comic Sans MS" w:hAnsi="Comic Sans MS"/>
                        </w:rPr>
                        <w:t xml:space="preserve"> spelling power and link</w:t>
                      </w:r>
                      <w:r w:rsidR="00E52ADD">
                        <w:rPr>
                          <w:rFonts w:ascii="Comic Sans MS" w:hAnsi="Comic Sans MS"/>
                        </w:rPr>
                        <w:t>ing</w:t>
                      </w:r>
                      <w:r w:rsidR="00033DCB">
                        <w:rPr>
                          <w:rFonts w:ascii="Comic Sans MS" w:hAnsi="Comic Sans MS"/>
                        </w:rPr>
                        <w:t xml:space="preserve"> spelling to word meaning. </w:t>
                      </w:r>
                      <w:r w:rsidR="00916F5A">
                        <w:rPr>
                          <w:rFonts w:ascii="Comic Sans MS" w:hAnsi="Comic Sans MS"/>
                        </w:rPr>
                        <w:t>A</w:t>
                      </w:r>
                      <w:r w:rsidR="005F1DB5">
                        <w:rPr>
                          <w:rFonts w:ascii="Comic Sans MS" w:hAnsi="Comic Sans MS"/>
                        </w:rPr>
                        <w:t>ll</w:t>
                      </w:r>
                      <w:r w:rsidR="000F00B7">
                        <w:rPr>
                          <w:rFonts w:ascii="Comic Sans MS" w:hAnsi="Comic Sans MS"/>
                        </w:rPr>
                        <w:t xml:space="preserve"> students are progressing </w:t>
                      </w:r>
                      <w:r w:rsidR="00E52ADD">
                        <w:rPr>
                          <w:rFonts w:ascii="Comic Sans MS" w:hAnsi="Comic Sans MS"/>
                        </w:rPr>
                        <w:t xml:space="preserve">meeting </w:t>
                      </w:r>
                      <w:r w:rsidR="000F00B7">
                        <w:rPr>
                          <w:rFonts w:ascii="Comic Sans MS" w:hAnsi="Comic Sans MS"/>
                        </w:rPr>
                        <w:t xml:space="preserve">and exceeding </w:t>
                      </w:r>
                      <w:r w:rsidR="00E52ADD">
                        <w:rPr>
                          <w:rFonts w:ascii="Comic Sans MS" w:hAnsi="Comic Sans MS"/>
                        </w:rPr>
                        <w:t xml:space="preserve">standards in spelling. </w:t>
                      </w:r>
                    </w:p>
                    <w:p w:rsidR="00BE3F06" w:rsidRPr="00033DCB" w:rsidRDefault="00BE3F06" w:rsidP="000F00B7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</w:p>
                    <w:p w:rsidR="005C75A5" w:rsidRDefault="00E62050" w:rsidP="000F00B7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  <w:r w:rsidRPr="00033DCB">
                        <w:rPr>
                          <w:rFonts w:ascii="Comic Sans MS" w:hAnsi="Comic Sans MS"/>
                        </w:rPr>
                        <w:t>Please lo</w:t>
                      </w:r>
                      <w:r w:rsidR="002704DE">
                        <w:rPr>
                          <w:rFonts w:ascii="Comic Sans MS" w:hAnsi="Comic Sans MS"/>
                        </w:rPr>
                        <w:t>ok for your child’s</w:t>
                      </w:r>
                      <w:r w:rsidR="002704DE" w:rsidRPr="00793AC1">
                        <w:rPr>
                          <w:rFonts w:ascii="Comic Sans MS" w:hAnsi="Comic Sans MS"/>
                          <w:b/>
                          <w:color w:val="F79646" w:themeColor="accent6"/>
                        </w:rPr>
                        <w:t xml:space="preserve"> </w:t>
                      </w:r>
                      <w:r w:rsidR="004D429E">
                        <w:rPr>
                          <w:rFonts w:ascii="Comic Sans MS" w:hAnsi="Comic Sans MS"/>
                          <w:b/>
                          <w:color w:val="E36C0A" w:themeColor="accent6" w:themeShade="BF"/>
                        </w:rPr>
                        <w:t xml:space="preserve">ORANGE </w:t>
                      </w:r>
                      <w:r w:rsidR="002704DE">
                        <w:rPr>
                          <w:rFonts w:ascii="Comic Sans MS" w:hAnsi="Comic Sans MS"/>
                        </w:rPr>
                        <w:t>folder on Wednesday</w:t>
                      </w:r>
                      <w:r w:rsidR="00793AC1">
                        <w:rPr>
                          <w:rFonts w:ascii="Comic Sans MS" w:hAnsi="Comic Sans MS"/>
                        </w:rPr>
                        <w:t xml:space="preserve"> for school announcements.  0n Friday your child will take home their</w:t>
                      </w:r>
                      <w:r w:rsidR="004D429E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RED</w:t>
                      </w:r>
                      <w:r w:rsidR="00793AC1" w:rsidRPr="00793AC1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="00793AC1">
                        <w:rPr>
                          <w:rFonts w:ascii="Comic Sans MS" w:hAnsi="Comic Sans MS"/>
                        </w:rPr>
                        <w:t>folder. This will have their</w:t>
                      </w:r>
                      <w:r w:rsidR="00C4486D" w:rsidRPr="00033DCB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33DCB" w:rsidRPr="00033DCB">
                        <w:rPr>
                          <w:rFonts w:ascii="Comic Sans MS" w:hAnsi="Comic Sans MS"/>
                        </w:rPr>
                        <w:t xml:space="preserve">color-coded </w:t>
                      </w:r>
                      <w:r w:rsidR="00033DCB">
                        <w:rPr>
                          <w:rFonts w:ascii="Comic Sans MS" w:hAnsi="Comic Sans MS"/>
                        </w:rPr>
                        <w:t>behavior report, comp</w:t>
                      </w:r>
                      <w:r w:rsidR="00793AC1">
                        <w:rPr>
                          <w:rFonts w:ascii="Comic Sans MS" w:hAnsi="Comic Sans MS"/>
                        </w:rPr>
                        <w:t>leted work for the week</w:t>
                      </w:r>
                      <w:r w:rsidR="00C76D5F">
                        <w:rPr>
                          <w:rFonts w:ascii="Comic Sans MS" w:hAnsi="Comic Sans MS"/>
                        </w:rPr>
                        <w:t>,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 &amp; parent newsletter.</w:t>
                      </w:r>
                      <w:r w:rsidR="00B459B4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916F5A" w:rsidRDefault="00916F5A" w:rsidP="005C75A5">
                      <w:pPr>
                        <w:spacing w:after="0" w:line="240" w:lineRule="auto"/>
                        <w:ind w:left="504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incerely, </w:t>
                      </w:r>
                    </w:p>
                    <w:p w:rsidR="00575B24" w:rsidRPr="00033DCB" w:rsidRDefault="00C36A5B" w:rsidP="007870C4">
                      <w:pPr>
                        <w:spacing w:after="0" w:line="240" w:lineRule="auto"/>
                        <w:ind w:left="5040"/>
                        <w:rPr>
                          <w:rFonts w:ascii="Comic Sans MS" w:hAnsi="Comic Sans MS"/>
                        </w:rPr>
                      </w:pPr>
                      <w:r w:rsidRPr="00033DCB">
                        <w:rPr>
                          <w:rFonts w:ascii="Comic Sans MS" w:hAnsi="Comic Sans MS"/>
                        </w:rPr>
                        <w:t>Mrs. Kushner</w:t>
                      </w:r>
                    </w:p>
                    <w:p w:rsidR="00422CA6" w:rsidRPr="00422CA6" w:rsidRDefault="00422CA6" w:rsidP="009469E9">
                      <w:pPr>
                        <w:spacing w:after="0" w:line="240" w:lineRule="auto"/>
                        <w:rPr>
                          <w:rStyle w:val="SubtleEmphasis"/>
                          <w:rFonts w:ascii="Lucida Handwriting" w:hAnsi="Lucida Handwriting"/>
                          <w:i w:val="0"/>
                          <w:iCs w:val="0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0E31" w:rsidRPr="00F11B94" w:rsidRDefault="00920E31" w:rsidP="007857A4">
      <w:pPr>
        <w:spacing w:after="0" w:line="240" w:lineRule="auto"/>
        <w:rPr>
          <w:rFonts w:ascii="Century Gothic" w:hAnsi="Century Gothic"/>
          <w:noProof/>
          <w:sz w:val="32"/>
        </w:rPr>
      </w:pPr>
    </w:p>
    <w:p w:rsidR="00920E31" w:rsidRPr="00F11B94" w:rsidRDefault="00BE3F06" w:rsidP="00920E31">
      <w:pPr>
        <w:jc w:val="center"/>
        <w:rPr>
          <w:rFonts w:ascii="Century Gothic" w:hAnsi="Century Gothic"/>
          <w:b/>
          <w:sz w:val="32"/>
          <w:szCs w:val="84"/>
        </w:rPr>
      </w:pPr>
      <w:r>
        <w:rPr>
          <w:rFonts w:ascii="Century Gothic" w:hAnsi="Century Gothic"/>
          <w:b/>
          <w:noProof/>
          <w:sz w:val="32"/>
          <w:szCs w:val="8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A402EB" wp14:editId="7510FF82">
                <wp:simplePos x="0" y="0"/>
                <wp:positionH relativeFrom="margin">
                  <wp:align>right</wp:align>
                </wp:positionH>
                <wp:positionV relativeFrom="paragraph">
                  <wp:posOffset>6093279</wp:posOffset>
                </wp:positionV>
                <wp:extent cx="2071915" cy="767080"/>
                <wp:effectExtent l="0" t="0" r="24130" b="139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91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DCB" w:rsidRPr="004D429E" w:rsidRDefault="00970FB2" w:rsidP="00782C6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4D429E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Ou</w:t>
                            </w:r>
                            <w:r w:rsidR="007B5248" w:rsidRPr="004D429E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 xml:space="preserve">r </w:t>
                            </w:r>
                            <w:r w:rsidR="00C76D5F" w:rsidRPr="004D429E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“Happy Camper</w:t>
                            </w:r>
                            <w:r w:rsidR="005C75A5" w:rsidRPr="004D429E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”</w:t>
                            </w:r>
                            <w:r w:rsidR="00C76D5F" w:rsidRPr="004D429E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 xml:space="preserve"> for</w:t>
                            </w:r>
                            <w:r w:rsidR="007B5248" w:rsidRPr="004D429E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 xml:space="preserve"> the </w:t>
                            </w:r>
                            <w:r w:rsidR="00C76D5F" w:rsidRPr="004D429E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 xml:space="preserve">next two </w:t>
                            </w:r>
                            <w:r w:rsidR="005C75A5" w:rsidRPr="004D429E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w</w:t>
                            </w:r>
                            <w:r w:rsidR="007B5248" w:rsidRPr="004D429E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eek</w:t>
                            </w:r>
                            <w:r w:rsidR="00C76D5F" w:rsidRPr="004D429E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s is</w:t>
                            </w:r>
                          </w:p>
                          <w:p w:rsidR="00BD6E20" w:rsidRPr="004D429E" w:rsidRDefault="004D429E" w:rsidP="005C75A5">
                            <w:pPr>
                              <w:spacing w:after="0" w:line="240" w:lineRule="auto"/>
                              <w:ind w:firstLine="72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4D429E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Mila M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402EB" id="Text Box 10" o:spid="_x0000_s1028" type="#_x0000_t202" style="position:absolute;left:0;text-align:left;margin-left:111.95pt;margin-top:479.8pt;width:163.15pt;height:60.4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">
                <v:textbox>
                  <w:txbxContent>
                    <w:p w:rsidR="00033DCB" w:rsidRPr="004D429E" w:rsidRDefault="00970FB2" w:rsidP="00782C6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7030A0"/>
                        </w:rPr>
                      </w:pPr>
                      <w:r w:rsidRPr="004D429E">
                        <w:rPr>
                          <w:rFonts w:ascii="Comic Sans MS" w:hAnsi="Comic Sans MS"/>
                          <w:b/>
                          <w:color w:val="7030A0"/>
                        </w:rPr>
                        <w:t>Ou</w:t>
                      </w:r>
                      <w:r w:rsidR="007B5248" w:rsidRPr="004D429E">
                        <w:rPr>
                          <w:rFonts w:ascii="Comic Sans MS" w:hAnsi="Comic Sans MS"/>
                          <w:b/>
                          <w:color w:val="7030A0"/>
                        </w:rPr>
                        <w:t xml:space="preserve">r </w:t>
                      </w:r>
                      <w:r w:rsidR="00C76D5F" w:rsidRPr="004D429E">
                        <w:rPr>
                          <w:rFonts w:ascii="Comic Sans MS" w:hAnsi="Comic Sans MS"/>
                          <w:b/>
                          <w:color w:val="7030A0"/>
                        </w:rPr>
                        <w:t>“Happy Camper</w:t>
                      </w:r>
                      <w:r w:rsidR="005C75A5" w:rsidRPr="004D429E">
                        <w:rPr>
                          <w:rFonts w:ascii="Comic Sans MS" w:hAnsi="Comic Sans MS"/>
                          <w:b/>
                          <w:color w:val="7030A0"/>
                        </w:rPr>
                        <w:t>”</w:t>
                      </w:r>
                      <w:r w:rsidR="00C76D5F" w:rsidRPr="004D429E">
                        <w:rPr>
                          <w:rFonts w:ascii="Comic Sans MS" w:hAnsi="Comic Sans MS"/>
                          <w:b/>
                          <w:color w:val="7030A0"/>
                        </w:rPr>
                        <w:t xml:space="preserve"> for</w:t>
                      </w:r>
                      <w:r w:rsidR="007B5248" w:rsidRPr="004D429E">
                        <w:rPr>
                          <w:rFonts w:ascii="Comic Sans MS" w:hAnsi="Comic Sans MS"/>
                          <w:b/>
                          <w:color w:val="7030A0"/>
                        </w:rPr>
                        <w:t xml:space="preserve"> the </w:t>
                      </w:r>
                      <w:r w:rsidR="00C76D5F" w:rsidRPr="004D429E">
                        <w:rPr>
                          <w:rFonts w:ascii="Comic Sans MS" w:hAnsi="Comic Sans MS"/>
                          <w:b/>
                          <w:color w:val="7030A0"/>
                        </w:rPr>
                        <w:t xml:space="preserve">next two </w:t>
                      </w:r>
                      <w:r w:rsidR="005C75A5" w:rsidRPr="004D429E">
                        <w:rPr>
                          <w:rFonts w:ascii="Comic Sans MS" w:hAnsi="Comic Sans MS"/>
                          <w:b/>
                          <w:color w:val="7030A0"/>
                        </w:rPr>
                        <w:t>w</w:t>
                      </w:r>
                      <w:r w:rsidR="007B5248" w:rsidRPr="004D429E">
                        <w:rPr>
                          <w:rFonts w:ascii="Comic Sans MS" w:hAnsi="Comic Sans MS"/>
                          <w:b/>
                          <w:color w:val="7030A0"/>
                        </w:rPr>
                        <w:t>eek</w:t>
                      </w:r>
                      <w:r w:rsidR="00C76D5F" w:rsidRPr="004D429E">
                        <w:rPr>
                          <w:rFonts w:ascii="Comic Sans MS" w:hAnsi="Comic Sans MS"/>
                          <w:b/>
                          <w:color w:val="7030A0"/>
                        </w:rPr>
                        <w:t>s is</w:t>
                      </w:r>
                    </w:p>
                    <w:p w:rsidR="00BD6E20" w:rsidRPr="004D429E" w:rsidRDefault="004D429E" w:rsidP="005C75A5">
                      <w:pPr>
                        <w:spacing w:after="0" w:line="240" w:lineRule="auto"/>
                        <w:ind w:firstLine="72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4D429E">
                        <w:rPr>
                          <w:rFonts w:ascii="Comic Sans MS" w:hAnsi="Comic Sans MS"/>
                          <w:b/>
                          <w:color w:val="7030A0"/>
                        </w:rPr>
                        <w:t>Mila M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8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E0C35F" wp14:editId="73B3F00C">
                <wp:simplePos x="0" y="0"/>
                <wp:positionH relativeFrom="margin">
                  <wp:posOffset>-47898</wp:posOffset>
                </wp:positionH>
                <wp:positionV relativeFrom="paragraph">
                  <wp:posOffset>6215199</wp:posOffset>
                </wp:positionV>
                <wp:extent cx="4737463" cy="678815"/>
                <wp:effectExtent l="0" t="0" r="25400" b="260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463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2AF" w:rsidRPr="00C4486D" w:rsidRDefault="009E5EED" w:rsidP="00C4486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</w:pPr>
                            <w:r w:rsidRPr="00C4486D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Theme this year is “Let your light shine” We are also emphasizing the Fruits of the Spirit.</w:t>
                            </w:r>
                          </w:p>
                          <w:p w:rsidR="00FE12AF" w:rsidRPr="00C4486D" w:rsidRDefault="00FE12AF" w:rsidP="00C4486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</w:pPr>
                            <w:r w:rsidRPr="00C4486D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Thi</w:t>
                            </w:r>
                            <w:r w:rsidR="007A59C1" w:rsidRPr="00C4486D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 xml:space="preserve">s </w:t>
                            </w:r>
                            <w:r w:rsidR="006A1885" w:rsidRPr="00C4486D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m</w:t>
                            </w:r>
                            <w:r w:rsidR="00550675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 xml:space="preserve">onth’s fruit of the </w:t>
                            </w:r>
                            <w:r w:rsidR="000F00B7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spirit</w:t>
                            </w:r>
                            <w:r w:rsidR="004D429E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 xml:space="preserve"> is “Charity</w:t>
                            </w:r>
                            <w:r w:rsidR="00550675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”</w:t>
                            </w:r>
                          </w:p>
                          <w:p w:rsidR="007B5248" w:rsidRDefault="007B5248" w:rsidP="00C4590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7B5248" w:rsidRDefault="007B5248" w:rsidP="00C4590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7B5248" w:rsidRDefault="007B5248" w:rsidP="00C4590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</w:p>
                          <w:p w:rsidR="00C45902" w:rsidRPr="00F11B94" w:rsidRDefault="00C45902" w:rsidP="008C6EC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0C35F" id="Text Box 5" o:spid="_x0000_s1029" type="#_x0000_t202" style="position:absolute;left:0;text-align:left;margin-left:-3.75pt;margin-top:489.4pt;width:373.05pt;height:53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">
                <v:textbox>
                  <w:txbxContent>
                    <w:p w:rsidR="00FE12AF" w:rsidRPr="00C4486D" w:rsidRDefault="009E5EED" w:rsidP="00C4486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C000"/>
                        </w:rPr>
                      </w:pPr>
                      <w:r w:rsidRPr="00C4486D">
                        <w:rPr>
                          <w:rFonts w:ascii="Comic Sans MS" w:hAnsi="Comic Sans MS"/>
                          <w:b/>
                          <w:color w:val="FFC000"/>
                        </w:rPr>
                        <w:t>Theme this year is “Let your light shine” We are also emphasizing the Fruits of the Spirit.</w:t>
                      </w:r>
                    </w:p>
                    <w:p w:rsidR="00FE12AF" w:rsidRPr="00C4486D" w:rsidRDefault="00FE12AF" w:rsidP="00C4486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C000"/>
                        </w:rPr>
                      </w:pPr>
                      <w:r w:rsidRPr="00C4486D">
                        <w:rPr>
                          <w:rFonts w:ascii="Comic Sans MS" w:hAnsi="Comic Sans MS"/>
                          <w:b/>
                          <w:color w:val="FFC000"/>
                        </w:rPr>
                        <w:t>Thi</w:t>
                      </w:r>
                      <w:r w:rsidR="007A59C1" w:rsidRPr="00C4486D">
                        <w:rPr>
                          <w:rFonts w:ascii="Comic Sans MS" w:hAnsi="Comic Sans MS"/>
                          <w:b/>
                          <w:color w:val="FFC000"/>
                        </w:rPr>
                        <w:t xml:space="preserve">s </w:t>
                      </w:r>
                      <w:r w:rsidR="006A1885" w:rsidRPr="00C4486D">
                        <w:rPr>
                          <w:rFonts w:ascii="Comic Sans MS" w:hAnsi="Comic Sans MS"/>
                          <w:b/>
                          <w:color w:val="FFC000"/>
                        </w:rPr>
                        <w:t>m</w:t>
                      </w:r>
                      <w:r w:rsidR="00550675">
                        <w:rPr>
                          <w:rFonts w:ascii="Comic Sans MS" w:hAnsi="Comic Sans MS"/>
                          <w:b/>
                          <w:color w:val="FFC000"/>
                        </w:rPr>
                        <w:t xml:space="preserve">onth’s fruit of the </w:t>
                      </w:r>
                      <w:r w:rsidR="000F00B7">
                        <w:rPr>
                          <w:rFonts w:ascii="Comic Sans MS" w:hAnsi="Comic Sans MS"/>
                          <w:b/>
                          <w:color w:val="FFC000"/>
                        </w:rPr>
                        <w:t>spirit</w:t>
                      </w:r>
                      <w:r w:rsidR="004D429E">
                        <w:rPr>
                          <w:rFonts w:ascii="Comic Sans MS" w:hAnsi="Comic Sans MS"/>
                          <w:b/>
                          <w:color w:val="FFC000"/>
                        </w:rPr>
                        <w:t xml:space="preserve"> is “Charity</w:t>
                      </w:r>
                      <w:r w:rsidR="00550675">
                        <w:rPr>
                          <w:rFonts w:ascii="Comic Sans MS" w:hAnsi="Comic Sans MS"/>
                          <w:b/>
                          <w:color w:val="FFC000"/>
                        </w:rPr>
                        <w:t>”</w:t>
                      </w:r>
                    </w:p>
                    <w:p w:rsidR="007B5248" w:rsidRDefault="007B5248" w:rsidP="00C4590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7B5248" w:rsidRDefault="007B5248" w:rsidP="00C4590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7B5248" w:rsidRDefault="007B5248" w:rsidP="00C4590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</w:p>
                    <w:p w:rsidR="00C45902" w:rsidRPr="00F11B94" w:rsidRDefault="00C45902" w:rsidP="008C6EC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675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590CF9B7" wp14:editId="61D4B6F9">
                <wp:simplePos x="0" y="0"/>
                <wp:positionH relativeFrom="column">
                  <wp:posOffset>6456613</wp:posOffset>
                </wp:positionH>
                <wp:positionV relativeFrom="paragraph">
                  <wp:posOffset>420236</wp:posOffset>
                </wp:positionV>
                <wp:extent cx="63720" cy="11880"/>
                <wp:effectExtent l="19050" t="57150" r="50800" b="647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3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82A2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506.95pt;margin-top:31.65pt;width:7.85pt;height:3.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">
                <v:imagedata r:id="rId10" o:title=""/>
              </v:shape>
            </w:pict>
          </mc:Fallback>
        </mc:AlternateContent>
      </w:r>
      <w:r w:rsidR="00E35C6D">
        <w:rPr>
          <w:rFonts w:ascii="Century Gothic" w:hAnsi="Century Gothic"/>
          <w:b/>
          <w:noProof/>
          <w:sz w:val="32"/>
          <w:szCs w:val="8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2E807" wp14:editId="2BFC32BB">
                <wp:simplePos x="0" y="0"/>
                <wp:positionH relativeFrom="margin">
                  <wp:align>right</wp:align>
                </wp:positionH>
                <wp:positionV relativeFrom="paragraph">
                  <wp:posOffset>6906895</wp:posOffset>
                </wp:positionV>
                <wp:extent cx="6953250" cy="99060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86D" w:rsidRPr="00033DCB" w:rsidRDefault="0047457D" w:rsidP="00E35C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ank you for </w:t>
                            </w:r>
                            <w:r w:rsidR="009E5EED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opportunity to teach your children. I feel blessed to be part o</w:t>
                            </w:r>
                            <w:r w:rsidR="00346489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 this amazing school community. I am open to meeting after school any day </w:t>
                            </w:r>
                            <w:r w:rsidR="00033DCB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xcept for Wednesdays. If </w:t>
                            </w:r>
                            <w:r w:rsidR="00346489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 have q</w:t>
                            </w:r>
                            <w:r w:rsidR="00E35C6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estions, comments, or concerns about your child’s progress socially, emotionally, or academically, please feel free to contact me.</w:t>
                            </w:r>
                            <w:r w:rsidR="009E5EED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486D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ou may contact me at 733-6133 ext. 4320 or email me at </w:t>
                            </w:r>
                            <w:hyperlink r:id="rId11" w:history="1">
                              <w:r w:rsidR="00C4486D" w:rsidRPr="00033DCB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kushner@school.assumption.org</w:t>
                              </w:r>
                            </w:hyperlink>
                            <w:r w:rsidR="00C4486D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72B83" w:rsidRPr="007B5248" w:rsidRDefault="00672B83" w:rsidP="008C6EC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2E807" id="Text Box 8" o:spid="_x0000_s1030" type="#_x0000_t202" style="position:absolute;left:0;text-align:left;margin-left:496.3pt;margin-top:543.85pt;width:547.5pt;height:78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">
                <v:textbox>
                  <w:txbxContent>
                    <w:p w:rsidR="00C4486D" w:rsidRPr="00033DCB" w:rsidRDefault="0047457D" w:rsidP="00E35C6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ank you for </w:t>
                      </w:r>
                      <w:r w:rsidR="009E5EED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>the opportunity to teach your children. I feel blessed to be part o</w:t>
                      </w:r>
                      <w:r w:rsidR="00346489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 this amazing school community. I am open to meeting after school any day </w:t>
                      </w:r>
                      <w:r w:rsidR="00033DCB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xcept for Wednesdays. If </w:t>
                      </w:r>
                      <w:r w:rsidR="00346489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>you have q</w:t>
                      </w:r>
                      <w:r w:rsidR="00E35C6D">
                        <w:rPr>
                          <w:rFonts w:ascii="Comic Sans MS" w:hAnsi="Comic Sans MS"/>
                          <w:sz w:val="20"/>
                          <w:szCs w:val="20"/>
                        </w:rPr>
                        <w:t>uestions, comments, or concerns about your child’s progress socially, emotionally, or academically, please feel free to contact me.</w:t>
                      </w:r>
                      <w:r w:rsidR="009E5EED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4486D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ou may contact me at 733-6133 ext. 4320 or email me at </w:t>
                      </w:r>
                      <w:hyperlink r:id="rId12" w:history="1">
                        <w:r w:rsidR="00C4486D" w:rsidRPr="00033DCB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skushner@school.assumption.org</w:t>
                        </w:r>
                      </w:hyperlink>
                      <w:r w:rsidR="00C4486D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672B83" w:rsidRPr="007B5248" w:rsidRDefault="00672B83" w:rsidP="008C6EC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327450</wp:posOffset>
                </wp:positionH>
                <wp:positionV relativeFrom="paragraph">
                  <wp:posOffset>109050</wp:posOffset>
                </wp:positionV>
                <wp:extent cx="508680" cy="1549800"/>
                <wp:effectExtent l="57150" t="57150" r="62865" b="698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08680" cy="154980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07CFD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105.9pt;margin-top:7.2pt;width:42.9pt;height:124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">
                <v:imagedata r:id="rId23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946470</wp:posOffset>
                </wp:positionH>
                <wp:positionV relativeFrom="paragraph">
                  <wp:posOffset>1328370</wp:posOffset>
                </wp:positionV>
                <wp:extent cx="360" cy="360"/>
                <wp:effectExtent l="57150" t="57150" r="76200" b="762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62FC79F" id="Ink 14" o:spid="_x0000_s1026" type="#_x0000_t75" style="position:absolute;margin-left:230.6pt;margin-top:103.2pt;width:2.9pt;height: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">
                <v:imagedata r:id="rId25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8688A82" id="Ink 13" o:spid="_x0000_s1026" type="#_x0000_t75" style="position:absolute;margin-left:64.6pt;margin-top:75.7pt;width:2.9pt;height:2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">
                <v:imagedata r:id="rId25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B4887A8" id="Ink 12" o:spid="_x0000_s1026" type="#_x0000_t75" style="position:absolute;margin-left:64.6pt;margin-top:75.7pt;width:2.9pt;height: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">
                <v:imagedata r:id="rId25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632394B" id="Ink 10" o:spid="_x0000_s1026" type="#_x0000_t75" style="position:absolute;margin-left:64.6pt;margin-top:75.7pt;width:2.9pt;height: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">
                <v:imagedata r:id="rId25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41B5232" id="Ink 9" o:spid="_x0000_s1026" type="#_x0000_t75" style="position:absolute;margin-left:64.6pt;margin-top:75.7pt;width:2.9pt;height: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">
                <v:imagedata r:id="rId25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F6EF941" id="Ink 8" o:spid="_x0000_s1026" type="#_x0000_t75" style="position:absolute;margin-left:64.6pt;margin-top:75.7pt;width:2.9pt;height:2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">
                <v:imagedata r:id="rId25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A53F813" id="Ink 7" o:spid="_x0000_s1026" type="#_x0000_t75" style="position:absolute;margin-left:64.6pt;margin-top:75.7pt;width:2.9pt;height:2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">
                <v:imagedata r:id="rId25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34910</wp:posOffset>
                </wp:positionH>
                <wp:positionV relativeFrom="paragraph">
                  <wp:posOffset>1036410</wp:posOffset>
                </wp:positionV>
                <wp:extent cx="360" cy="360"/>
                <wp:effectExtent l="57150" t="57150" r="76200" b="762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B08EA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48.6pt;margin-top:80.2pt;width:2.9pt;height:2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">
                <v:imagedata r:id="rId33" o:title=""/>
              </v:shape>
            </w:pict>
          </mc:Fallback>
        </mc:AlternateContent>
      </w:r>
    </w:p>
    <w:sectPr w:rsidR="00920E31" w:rsidRPr="00F11B94" w:rsidSect="007857A4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03D8D"/>
    <w:multiLevelType w:val="hybridMultilevel"/>
    <w:tmpl w:val="F5A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7504"/>
    <w:multiLevelType w:val="hybridMultilevel"/>
    <w:tmpl w:val="E9B0CA8C"/>
    <w:lvl w:ilvl="0" w:tplc="EEB07B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5F48"/>
    <w:multiLevelType w:val="hybridMultilevel"/>
    <w:tmpl w:val="76808BC0"/>
    <w:lvl w:ilvl="0" w:tplc="052CB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70A"/>
    <w:multiLevelType w:val="hybridMultilevel"/>
    <w:tmpl w:val="B0926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66151"/>
    <w:multiLevelType w:val="hybridMultilevel"/>
    <w:tmpl w:val="5894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24E99"/>
    <w:multiLevelType w:val="hybridMultilevel"/>
    <w:tmpl w:val="F7065504"/>
    <w:lvl w:ilvl="0" w:tplc="DDACA8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B684B"/>
    <w:multiLevelType w:val="hybridMultilevel"/>
    <w:tmpl w:val="B9BC14EA"/>
    <w:lvl w:ilvl="0" w:tplc="5706F5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7531D"/>
    <w:multiLevelType w:val="hybridMultilevel"/>
    <w:tmpl w:val="45589986"/>
    <w:lvl w:ilvl="0" w:tplc="A16407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E3191"/>
    <w:multiLevelType w:val="hybridMultilevel"/>
    <w:tmpl w:val="B7C6AB2E"/>
    <w:lvl w:ilvl="0" w:tplc="870A17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F7C6B"/>
    <w:multiLevelType w:val="hybridMultilevel"/>
    <w:tmpl w:val="0A5EF5F2"/>
    <w:lvl w:ilvl="0" w:tplc="07BAD36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31"/>
    <w:rsid w:val="00014931"/>
    <w:rsid w:val="000160DB"/>
    <w:rsid w:val="00023081"/>
    <w:rsid w:val="00033DCB"/>
    <w:rsid w:val="00037599"/>
    <w:rsid w:val="00044874"/>
    <w:rsid w:val="0007348A"/>
    <w:rsid w:val="00082A45"/>
    <w:rsid w:val="00085A8C"/>
    <w:rsid w:val="000E0423"/>
    <w:rsid w:val="000E7978"/>
    <w:rsid w:val="000F00B7"/>
    <w:rsid w:val="00170077"/>
    <w:rsid w:val="00187C81"/>
    <w:rsid w:val="001C329B"/>
    <w:rsid w:val="001C45FF"/>
    <w:rsid w:val="001D584F"/>
    <w:rsid w:val="001F2097"/>
    <w:rsid w:val="002052A3"/>
    <w:rsid w:val="00234027"/>
    <w:rsid w:val="002704DE"/>
    <w:rsid w:val="002E796C"/>
    <w:rsid w:val="002F6B23"/>
    <w:rsid w:val="003002D8"/>
    <w:rsid w:val="00346489"/>
    <w:rsid w:val="0039028D"/>
    <w:rsid w:val="00397D74"/>
    <w:rsid w:val="003A18AF"/>
    <w:rsid w:val="003D4AF7"/>
    <w:rsid w:val="003E4284"/>
    <w:rsid w:val="003F1DCE"/>
    <w:rsid w:val="00410269"/>
    <w:rsid w:val="00422CA6"/>
    <w:rsid w:val="00447D06"/>
    <w:rsid w:val="004539D2"/>
    <w:rsid w:val="0046512A"/>
    <w:rsid w:val="0047457D"/>
    <w:rsid w:val="00476919"/>
    <w:rsid w:val="004C5AAC"/>
    <w:rsid w:val="004D429E"/>
    <w:rsid w:val="004D6145"/>
    <w:rsid w:val="004F121D"/>
    <w:rsid w:val="00543804"/>
    <w:rsid w:val="00550675"/>
    <w:rsid w:val="00551CE5"/>
    <w:rsid w:val="00575B24"/>
    <w:rsid w:val="005B2D75"/>
    <w:rsid w:val="005C4178"/>
    <w:rsid w:val="005C75A5"/>
    <w:rsid w:val="005D19A3"/>
    <w:rsid w:val="005F1DB5"/>
    <w:rsid w:val="005F5BCE"/>
    <w:rsid w:val="00653AA5"/>
    <w:rsid w:val="0065629B"/>
    <w:rsid w:val="00672B83"/>
    <w:rsid w:val="006A1885"/>
    <w:rsid w:val="006D0F03"/>
    <w:rsid w:val="006E56B2"/>
    <w:rsid w:val="00715260"/>
    <w:rsid w:val="0072001A"/>
    <w:rsid w:val="007514DD"/>
    <w:rsid w:val="00753820"/>
    <w:rsid w:val="00782C67"/>
    <w:rsid w:val="007857A4"/>
    <w:rsid w:val="007870C4"/>
    <w:rsid w:val="00793AC1"/>
    <w:rsid w:val="007A59C1"/>
    <w:rsid w:val="007A6B78"/>
    <w:rsid w:val="007B5248"/>
    <w:rsid w:val="008077C1"/>
    <w:rsid w:val="00810641"/>
    <w:rsid w:val="0087690B"/>
    <w:rsid w:val="008863BB"/>
    <w:rsid w:val="008A13DD"/>
    <w:rsid w:val="008B2D0C"/>
    <w:rsid w:val="008C6ECE"/>
    <w:rsid w:val="008C7CA5"/>
    <w:rsid w:val="008F2AB3"/>
    <w:rsid w:val="008F66E7"/>
    <w:rsid w:val="009055DA"/>
    <w:rsid w:val="00916F5A"/>
    <w:rsid w:val="00920E31"/>
    <w:rsid w:val="00923561"/>
    <w:rsid w:val="00936562"/>
    <w:rsid w:val="00945D5E"/>
    <w:rsid w:val="009469E9"/>
    <w:rsid w:val="009511A4"/>
    <w:rsid w:val="00965EF3"/>
    <w:rsid w:val="00970FB2"/>
    <w:rsid w:val="009B1FB7"/>
    <w:rsid w:val="009E5EED"/>
    <w:rsid w:val="00A327A5"/>
    <w:rsid w:val="00A360EF"/>
    <w:rsid w:val="00A945BD"/>
    <w:rsid w:val="00B3540C"/>
    <w:rsid w:val="00B36A1F"/>
    <w:rsid w:val="00B459B4"/>
    <w:rsid w:val="00B649EA"/>
    <w:rsid w:val="00B64A61"/>
    <w:rsid w:val="00BA60BB"/>
    <w:rsid w:val="00BD5F72"/>
    <w:rsid w:val="00BD6E20"/>
    <w:rsid w:val="00BE3F06"/>
    <w:rsid w:val="00C16766"/>
    <w:rsid w:val="00C36A5B"/>
    <w:rsid w:val="00C4486D"/>
    <w:rsid w:val="00C44C69"/>
    <w:rsid w:val="00C45902"/>
    <w:rsid w:val="00C76D5F"/>
    <w:rsid w:val="00CA2F6E"/>
    <w:rsid w:val="00CD29C5"/>
    <w:rsid w:val="00D0488C"/>
    <w:rsid w:val="00D16FC1"/>
    <w:rsid w:val="00D23256"/>
    <w:rsid w:val="00D23CC3"/>
    <w:rsid w:val="00D43E8D"/>
    <w:rsid w:val="00D63AD7"/>
    <w:rsid w:val="00D7660B"/>
    <w:rsid w:val="00D839B9"/>
    <w:rsid w:val="00E35C6D"/>
    <w:rsid w:val="00E45DB5"/>
    <w:rsid w:val="00E476C3"/>
    <w:rsid w:val="00E52ADD"/>
    <w:rsid w:val="00E61298"/>
    <w:rsid w:val="00E62050"/>
    <w:rsid w:val="00E853E2"/>
    <w:rsid w:val="00E90DC4"/>
    <w:rsid w:val="00E93B8F"/>
    <w:rsid w:val="00E94C30"/>
    <w:rsid w:val="00E97BC5"/>
    <w:rsid w:val="00EA5ACF"/>
    <w:rsid w:val="00EA7C2F"/>
    <w:rsid w:val="00EB0A21"/>
    <w:rsid w:val="00EF441B"/>
    <w:rsid w:val="00F0705E"/>
    <w:rsid w:val="00F11B94"/>
    <w:rsid w:val="00F33C62"/>
    <w:rsid w:val="00F752CA"/>
    <w:rsid w:val="00FA4BF8"/>
    <w:rsid w:val="00FB5F3E"/>
    <w:rsid w:val="00FC593C"/>
    <w:rsid w:val="00FD3AE6"/>
    <w:rsid w:val="00FE12AF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186B6"/>
  <w15:docId w15:val="{955225B8-15C9-4838-88E1-772BFD0F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E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5629B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5F5B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CA6"/>
    <w:pPr>
      <w:ind w:left="720"/>
      <w:contextualSpacing/>
    </w:pPr>
  </w:style>
  <w:style w:type="character" w:customStyle="1" w:styleId="normaltextrun">
    <w:name w:val="normaltextrun"/>
    <w:basedOn w:val="DefaultParagraphFont"/>
    <w:rsid w:val="00923561"/>
  </w:style>
  <w:style w:type="character" w:customStyle="1" w:styleId="eop">
    <w:name w:val="eop"/>
    <w:basedOn w:val="DefaultParagraphFont"/>
    <w:rsid w:val="00923561"/>
  </w:style>
  <w:style w:type="character" w:customStyle="1" w:styleId="contextualspellingandgrammarerror">
    <w:name w:val="contextualspellingandgrammarerror"/>
    <w:basedOn w:val="DefaultParagraphFont"/>
    <w:rsid w:val="008F2AB3"/>
  </w:style>
  <w:style w:type="paragraph" w:customStyle="1" w:styleId="paragraph">
    <w:name w:val="paragraph"/>
    <w:basedOn w:val="Normal"/>
    <w:rsid w:val="00B36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ink/ink3.xml"/><Relationship Id="rId26" Type="http://schemas.openxmlformats.org/officeDocument/2006/relationships/customXml" Target="ink/ink5.xml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hyperlink" Target="mailto:skushner@school.assumption.org" TargetMode="External"/><Relationship Id="rId25" Type="http://schemas.openxmlformats.org/officeDocument/2006/relationships/image" Target="media/image30.emf"/><Relationship Id="rId33" Type="http://schemas.openxmlformats.org/officeDocument/2006/relationships/image" Target="media/image50.emf"/><Relationship Id="rId2" Type="http://schemas.openxmlformats.org/officeDocument/2006/relationships/numbering" Target="numbering.xml"/><Relationship Id="rId29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kushner@school.assumption.org" TargetMode="External"/><Relationship Id="rId24" Type="http://schemas.openxmlformats.org/officeDocument/2006/relationships/customXml" Target="ink/ink4.xml"/><Relationship Id="rId32" Type="http://schemas.openxmlformats.org/officeDocument/2006/relationships/customXml" Target="ink/ink11.xml"/><Relationship Id="rId5" Type="http://schemas.openxmlformats.org/officeDocument/2006/relationships/webSettings" Target="webSettings.xml"/><Relationship Id="rId23" Type="http://schemas.openxmlformats.org/officeDocument/2006/relationships/image" Target="media/image20.emf"/><Relationship Id="rId28" Type="http://schemas.openxmlformats.org/officeDocument/2006/relationships/customXml" Target="ink/ink7.xml"/><Relationship Id="rId10" Type="http://schemas.openxmlformats.org/officeDocument/2006/relationships/image" Target="media/image3.emf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27" Type="http://schemas.openxmlformats.org/officeDocument/2006/relationships/customXml" Target="ink/ink6.xml"/><Relationship Id="rId30" Type="http://schemas.openxmlformats.org/officeDocument/2006/relationships/customXml" Target="ink/ink9.xml"/><Relationship Id="rId3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28T17:15:17.9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0.18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49.01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1-12T20:17:37.4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5 0 0,'0'24'93,"-25"-24"-77,-50 0-16,0 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1:04.9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12 0 0,'-229'388'156,"-89"371"-156,106-89 16,-105 159-1,158-177 1,36-140 0,70-266-1,53-87-15,0-106 16,0-35-1,0-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1:03.9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2.17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1.9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1.5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1.42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0.4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A393-188D-48EB-ADE7-E3515F82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8257544</vt:i4>
      </vt:variant>
      <vt:variant>
        <vt:i4>0</vt:i4>
      </vt:variant>
      <vt:variant>
        <vt:i4>0</vt:i4>
      </vt:variant>
      <vt:variant>
        <vt:i4>5</vt:i4>
      </vt:variant>
      <vt:variant>
        <vt:lpwstr>mailto:mkim@school.assump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Flannigan</dc:creator>
  <cp:lastModifiedBy>Kushner, Shelly</cp:lastModifiedBy>
  <cp:revision>2</cp:revision>
  <cp:lastPrinted>2019-01-04T22:34:00Z</cp:lastPrinted>
  <dcterms:created xsi:type="dcterms:W3CDTF">2019-01-08T23:52:00Z</dcterms:created>
  <dcterms:modified xsi:type="dcterms:W3CDTF">2019-01-08T23:52:00Z</dcterms:modified>
</cp:coreProperties>
</file>